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E4" w:rsidRDefault="009F0CE4" w:rsidP="009F0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E4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ное учреждение</w:t>
      </w:r>
    </w:p>
    <w:p w:rsidR="007A1CA9" w:rsidRPr="009F0CE4" w:rsidRDefault="009F0CE4" w:rsidP="009F0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E4">
        <w:rPr>
          <w:rFonts w:ascii="Times New Roman" w:hAnsi="Times New Roman" w:cs="Times New Roman"/>
          <w:sz w:val="24"/>
          <w:szCs w:val="24"/>
        </w:rPr>
        <w:t xml:space="preserve"> «Детский сад № 42 комбинированного вида»</w:t>
      </w:r>
    </w:p>
    <w:p w:rsidR="007A1CA9" w:rsidRPr="009F0CE4" w:rsidRDefault="007A1CA9" w:rsidP="009F0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1CA9" w:rsidRPr="009F0CE4" w:rsidRDefault="007A1CA9" w:rsidP="009F0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E4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</w:t>
      </w:r>
    </w:p>
    <w:p w:rsidR="007A1CA9" w:rsidRPr="009F0CE4" w:rsidRDefault="007A1CA9" w:rsidP="009F0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E4">
        <w:rPr>
          <w:rFonts w:ascii="Times New Roman" w:hAnsi="Times New Roman" w:cs="Times New Roman"/>
          <w:b/>
          <w:sz w:val="28"/>
          <w:szCs w:val="28"/>
        </w:rPr>
        <w:t>в подготовительной группе с нарушением зрения</w:t>
      </w:r>
    </w:p>
    <w:p w:rsidR="007A1CA9" w:rsidRPr="009F0CE4" w:rsidRDefault="007A1CA9" w:rsidP="009F0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E4">
        <w:rPr>
          <w:rFonts w:ascii="Times New Roman" w:hAnsi="Times New Roman" w:cs="Times New Roman"/>
          <w:b/>
          <w:sz w:val="28"/>
          <w:szCs w:val="28"/>
        </w:rPr>
        <w:t xml:space="preserve">пересказ рассказа с опорой на </w:t>
      </w:r>
      <w:proofErr w:type="spellStart"/>
      <w:r w:rsidRPr="009F0CE4">
        <w:rPr>
          <w:rFonts w:ascii="Times New Roman" w:hAnsi="Times New Roman" w:cs="Times New Roman"/>
          <w:b/>
          <w:sz w:val="28"/>
          <w:szCs w:val="28"/>
        </w:rPr>
        <w:t>мнемотаблицы</w:t>
      </w:r>
      <w:proofErr w:type="spellEnd"/>
    </w:p>
    <w:p w:rsidR="007A1CA9" w:rsidRPr="009F0CE4" w:rsidRDefault="007A1CA9" w:rsidP="009F0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E4">
        <w:rPr>
          <w:rFonts w:ascii="Times New Roman" w:hAnsi="Times New Roman" w:cs="Times New Roman"/>
          <w:b/>
          <w:sz w:val="28"/>
          <w:szCs w:val="28"/>
        </w:rPr>
        <w:t>"Купание медвежат" В. Бианки</w:t>
      </w: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0CE4" w:rsidRDefault="009F0CE4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0CE4" w:rsidRDefault="009F0CE4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а:</w:t>
      </w:r>
    </w:p>
    <w:p w:rsidR="009F0CE4" w:rsidRPr="007A1CA9" w:rsidRDefault="009F0CE4" w:rsidP="009F0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1CA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F0CE4" w:rsidRDefault="009F0CE4" w:rsidP="009F0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уду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Л.</w:t>
      </w:r>
    </w:p>
    <w:p w:rsidR="009F0CE4" w:rsidRDefault="009F0CE4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7A1CA9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A9" w:rsidRDefault="009F0CE4" w:rsidP="009F0C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</w:t>
      </w:r>
    </w:p>
    <w:p w:rsidR="007A1CA9" w:rsidRDefault="007A1CA9" w:rsidP="007A1C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7A1CA9" w:rsidRPr="008E0D4B" w:rsidRDefault="007A1CA9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8E0D4B">
        <w:rPr>
          <w:rFonts w:ascii="Times New Roman" w:hAnsi="Times New Roman" w:cs="Times New Roman"/>
          <w:sz w:val="24"/>
          <w:szCs w:val="28"/>
          <w:u w:val="single"/>
        </w:rPr>
        <w:lastRenderedPageBreak/>
        <w:t xml:space="preserve">Программное содержание: </w:t>
      </w:r>
    </w:p>
    <w:p w:rsidR="009069A4" w:rsidRPr="008E0D4B" w:rsidRDefault="007A1CA9" w:rsidP="009069A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 Умение составлять план рассказа</w:t>
      </w:r>
      <w:r w:rsidR="00EA162D" w:rsidRPr="008E0D4B">
        <w:rPr>
          <w:rFonts w:ascii="Times New Roman" w:hAnsi="Times New Roman" w:cs="Times New Roman"/>
          <w:sz w:val="24"/>
          <w:szCs w:val="28"/>
        </w:rPr>
        <w:t xml:space="preserve"> и строить по нему высказывания с использованием </w:t>
      </w:r>
      <w:proofErr w:type="spellStart"/>
      <w:r w:rsidR="00EA162D" w:rsidRPr="008E0D4B">
        <w:rPr>
          <w:rFonts w:ascii="Times New Roman" w:hAnsi="Times New Roman" w:cs="Times New Roman"/>
          <w:sz w:val="24"/>
          <w:szCs w:val="28"/>
        </w:rPr>
        <w:t>мнемотаблиц</w:t>
      </w:r>
      <w:proofErr w:type="spellEnd"/>
      <w:r w:rsidR="00EA162D" w:rsidRPr="008E0D4B">
        <w:rPr>
          <w:rFonts w:ascii="Times New Roman" w:hAnsi="Times New Roman" w:cs="Times New Roman"/>
          <w:sz w:val="24"/>
          <w:szCs w:val="28"/>
        </w:rPr>
        <w:t>;</w:t>
      </w:r>
    </w:p>
    <w:p w:rsidR="007A1CA9" w:rsidRPr="008E0D4B" w:rsidRDefault="00EA162D" w:rsidP="009069A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 Отвечать на вопросы полным предложением;</w:t>
      </w:r>
    </w:p>
    <w:p w:rsidR="00EA162D" w:rsidRPr="008E0D4B" w:rsidRDefault="00EA162D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 Подбирать родственные слова, признаки и действия к слову;</w:t>
      </w:r>
    </w:p>
    <w:p w:rsidR="00EA162D" w:rsidRPr="008E0D4B" w:rsidRDefault="00EA162D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 Образовывать  притяжательные прилагательные;</w:t>
      </w:r>
    </w:p>
    <w:p w:rsidR="00EA162D" w:rsidRPr="008E0D4B" w:rsidRDefault="00EA162D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 Связно, непрерывно, логично высказывать свои мысли;</w:t>
      </w:r>
    </w:p>
    <w:p w:rsidR="009069A4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 Работать по плану и делать отчет о проделанной работе;</w:t>
      </w:r>
    </w:p>
    <w:p w:rsidR="009069A4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 xml:space="preserve">- Развивать воображение детей, </w:t>
      </w:r>
      <w:proofErr w:type="spellStart"/>
      <w:r w:rsidRPr="008E0D4B">
        <w:rPr>
          <w:rFonts w:ascii="Times New Roman" w:hAnsi="Times New Roman" w:cs="Times New Roman"/>
          <w:sz w:val="24"/>
          <w:szCs w:val="28"/>
        </w:rPr>
        <w:t>темпоритмические</w:t>
      </w:r>
      <w:proofErr w:type="spellEnd"/>
      <w:r w:rsidRPr="008E0D4B">
        <w:rPr>
          <w:rFonts w:ascii="Times New Roman" w:hAnsi="Times New Roman" w:cs="Times New Roman"/>
          <w:sz w:val="24"/>
          <w:szCs w:val="28"/>
        </w:rPr>
        <w:t xml:space="preserve"> и мелодико-интонационные характеристики речи, внимание, память, моторику;</w:t>
      </w:r>
    </w:p>
    <w:p w:rsidR="009069A4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 xml:space="preserve">- Выполнение </w:t>
      </w:r>
      <w:proofErr w:type="spellStart"/>
      <w:r w:rsidRPr="008E0D4B">
        <w:rPr>
          <w:rFonts w:ascii="Times New Roman" w:hAnsi="Times New Roman" w:cs="Times New Roman"/>
          <w:sz w:val="24"/>
          <w:szCs w:val="28"/>
        </w:rPr>
        <w:t>плеоптических</w:t>
      </w:r>
      <w:proofErr w:type="spellEnd"/>
      <w:r w:rsidRPr="008E0D4B">
        <w:rPr>
          <w:rFonts w:ascii="Times New Roman" w:hAnsi="Times New Roman" w:cs="Times New Roman"/>
          <w:sz w:val="24"/>
          <w:szCs w:val="28"/>
        </w:rPr>
        <w:t xml:space="preserve"> упражнений, направленных на повышение зрения </w:t>
      </w:r>
      <w:proofErr w:type="spellStart"/>
      <w:r w:rsidRPr="008E0D4B">
        <w:rPr>
          <w:rFonts w:ascii="Times New Roman" w:hAnsi="Times New Roman" w:cs="Times New Roman"/>
          <w:sz w:val="24"/>
          <w:szCs w:val="28"/>
        </w:rPr>
        <w:t>амблиоптичного</w:t>
      </w:r>
      <w:proofErr w:type="spellEnd"/>
      <w:r w:rsidRPr="008E0D4B">
        <w:rPr>
          <w:rFonts w:ascii="Times New Roman" w:hAnsi="Times New Roman" w:cs="Times New Roman"/>
          <w:sz w:val="24"/>
          <w:szCs w:val="28"/>
        </w:rPr>
        <w:t xml:space="preserve"> глаза.</w:t>
      </w:r>
    </w:p>
    <w:p w:rsidR="009069A4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069A4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8E0D4B">
        <w:rPr>
          <w:rFonts w:ascii="Times New Roman" w:hAnsi="Times New Roman" w:cs="Times New Roman"/>
          <w:sz w:val="24"/>
          <w:szCs w:val="28"/>
          <w:u w:val="single"/>
        </w:rPr>
        <w:t>Материал:</w:t>
      </w:r>
      <w:r w:rsidRPr="008E0D4B">
        <w:rPr>
          <w:rFonts w:ascii="Times New Roman" w:hAnsi="Times New Roman" w:cs="Times New Roman"/>
          <w:sz w:val="24"/>
          <w:szCs w:val="28"/>
        </w:rPr>
        <w:t xml:space="preserve"> рассказ В. Бианки "Купание медвежат"; </w:t>
      </w:r>
      <w:proofErr w:type="spellStart"/>
      <w:r w:rsidRPr="008E0D4B">
        <w:rPr>
          <w:rFonts w:ascii="Times New Roman" w:hAnsi="Times New Roman" w:cs="Times New Roman"/>
          <w:sz w:val="24"/>
          <w:szCs w:val="28"/>
        </w:rPr>
        <w:t>мнемотаблицы</w:t>
      </w:r>
      <w:proofErr w:type="spellEnd"/>
      <w:r w:rsidRPr="008E0D4B">
        <w:rPr>
          <w:rFonts w:ascii="Times New Roman" w:hAnsi="Times New Roman" w:cs="Times New Roman"/>
          <w:sz w:val="24"/>
          <w:szCs w:val="28"/>
        </w:rPr>
        <w:t>; мяч; флажок; трафареты;  шаблоны; символы.</w:t>
      </w:r>
      <w:proofErr w:type="gramEnd"/>
    </w:p>
    <w:p w:rsidR="009069A4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069A4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  <w:u w:val="single"/>
        </w:rPr>
        <w:t>Ход:</w:t>
      </w:r>
      <w:r w:rsidRPr="008E0D4B">
        <w:rPr>
          <w:rFonts w:ascii="Times New Roman" w:hAnsi="Times New Roman" w:cs="Times New Roman"/>
          <w:sz w:val="24"/>
          <w:szCs w:val="28"/>
        </w:rPr>
        <w:t xml:space="preserve"> Воспитатель показывает карточки-символы:</w:t>
      </w:r>
    </w:p>
    <w:p w:rsidR="00B0213E" w:rsidRPr="008E0D4B" w:rsidRDefault="009069A4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ab/>
        <w:t>- Что мы сегодня будем делать</w:t>
      </w:r>
      <w:r w:rsidR="00B0213E" w:rsidRPr="008E0D4B">
        <w:rPr>
          <w:rFonts w:ascii="Times New Roman" w:hAnsi="Times New Roman" w:cs="Times New Roman"/>
          <w:sz w:val="24"/>
          <w:szCs w:val="28"/>
        </w:rPr>
        <w:t xml:space="preserve"> на занятии?</w:t>
      </w:r>
    </w:p>
    <w:p w:rsidR="00B0213E" w:rsidRPr="008E0D4B" w:rsidRDefault="00B0213E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Дети: Отвечать на вопросы (1); Слушать рассказ (2); Составлять картинный план (3); играть с мячом (4); отдыхать (5); Пересказывать (6); рисовать (7).</w:t>
      </w:r>
    </w:p>
    <w:p w:rsidR="00B0213E" w:rsidRPr="008E0D4B" w:rsidRDefault="00B0213E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Воспитатель: Что будем делать сейчас? (1)</w:t>
      </w:r>
    </w:p>
    <w:p w:rsidR="00B0213E" w:rsidRPr="008E0D4B" w:rsidRDefault="00B0213E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Отвечать на вопросы.</w:t>
      </w:r>
    </w:p>
    <w:p w:rsidR="009069A4" w:rsidRPr="008E0D4B" w:rsidRDefault="00B0213E" w:rsidP="00B02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Игра "Почемучка"</w:t>
      </w:r>
    </w:p>
    <w:p w:rsidR="00B0213E" w:rsidRPr="008E0D4B" w:rsidRDefault="00B0213E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1. Какого зверя называют косолапым?</w:t>
      </w:r>
    </w:p>
    <w:p w:rsidR="00B0213E" w:rsidRPr="008E0D4B" w:rsidRDefault="00B0213E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 xml:space="preserve">    - Косолапым называют медведя, потому что он лапы ставит немного внутрь.</w:t>
      </w:r>
    </w:p>
    <w:p w:rsidR="00B0213E" w:rsidRPr="008E0D4B" w:rsidRDefault="00B0213E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2. За что этого зверя прозвали медведем?</w:t>
      </w:r>
    </w:p>
    <w:p w:rsidR="00B0213E" w:rsidRPr="008E0D4B" w:rsidRDefault="00B0213E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 xml:space="preserve">    - Медведь любит мед и ведает (знает), где его найти.</w:t>
      </w:r>
    </w:p>
    <w:p w:rsidR="00B0213E" w:rsidRPr="008E0D4B" w:rsidRDefault="00B0213E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3. Говорят, что медведь неуклюжий, нерасторопный. Правильно ли это?</w:t>
      </w:r>
    </w:p>
    <w:p w:rsidR="00246A0A" w:rsidRPr="008E0D4B" w:rsidRDefault="00246A0A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 xml:space="preserve">   - Медведь неуклюж только с виду, на самом деле он очень подвижный и ловкий</w:t>
      </w:r>
      <w:r w:rsidR="004D454D" w:rsidRPr="008E0D4B">
        <w:rPr>
          <w:rFonts w:ascii="Times New Roman" w:hAnsi="Times New Roman" w:cs="Times New Roman"/>
          <w:sz w:val="24"/>
          <w:szCs w:val="28"/>
        </w:rPr>
        <w:t>: может быстро бегать, прыгать, влезать на деревья и плавать.</w:t>
      </w:r>
    </w:p>
    <w:p w:rsidR="004D454D" w:rsidRPr="008E0D4B" w:rsidRDefault="004D454D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 xml:space="preserve">4. Как медведица заботится о малышах? </w:t>
      </w:r>
    </w:p>
    <w:p w:rsidR="004D454D" w:rsidRPr="008E0D4B" w:rsidRDefault="004D454D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 xml:space="preserve">  - Мама-медведица держит новорожденных медвежат   на брюхе в теплой шерсти и согревает своим дыханием.</w:t>
      </w:r>
    </w:p>
    <w:p w:rsidR="004D454D" w:rsidRPr="008E0D4B" w:rsidRDefault="004D454D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5. Как медведица купает медвежат?</w:t>
      </w:r>
    </w:p>
    <w:p w:rsidR="004D454D" w:rsidRPr="008E0D4B" w:rsidRDefault="004D454D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lastRenderedPageBreak/>
        <w:t xml:space="preserve">   - Медведица купает медвежат по очереди: схватит одного зубами за загривок и опускает в воду.</w:t>
      </w:r>
    </w:p>
    <w:p w:rsidR="004D454D" w:rsidRPr="008E0D4B" w:rsidRDefault="004D454D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Воспитатель: Молодцы. Ответили на все вопросы о медведе. А сейчас что будет делать?</w:t>
      </w:r>
    </w:p>
    <w:p w:rsidR="004D454D" w:rsidRPr="008E0D4B" w:rsidRDefault="004D454D" w:rsidP="00B0213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- Слушать рассказ (2).</w:t>
      </w:r>
    </w:p>
    <w:p w:rsidR="004D454D" w:rsidRPr="008E0D4B" w:rsidRDefault="004D454D" w:rsidP="004D4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0D4B">
        <w:rPr>
          <w:rFonts w:ascii="Times New Roman" w:hAnsi="Times New Roman" w:cs="Times New Roman"/>
          <w:sz w:val="24"/>
          <w:szCs w:val="28"/>
        </w:rPr>
        <w:t>Чтение рассказа В. Бианки "Купание медвежат".</w:t>
      </w:r>
    </w:p>
    <w:p w:rsidR="00A93519" w:rsidRPr="008E0D4B" w:rsidRDefault="004D454D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textAlignment w:val="baseline"/>
        <w:rPr>
          <w:rStyle w:val="apple-converted-space"/>
          <w:szCs w:val="28"/>
        </w:rPr>
      </w:pPr>
      <w:r w:rsidRPr="008E0D4B">
        <w:rPr>
          <w:szCs w:val="28"/>
        </w:rPr>
        <w:t>Наш знакомый охотник шел берегом лесной реки и вдруг услышал громкий треск сучьев. Он испугался и влез на дерево. Из чащи вышли на берег большая бурая медведица</w:t>
      </w:r>
      <w:r w:rsidR="00A93519" w:rsidRPr="008E0D4B">
        <w:rPr>
          <w:szCs w:val="28"/>
        </w:rPr>
        <w:t xml:space="preserve"> и с ней два весёлых медвежонка. Медведица схватила одного медвежонка зубами за шиворот и давай окунать в речку. Медвежонок визжал и барахтался, но мать не выпускала его, пока хорошенько не выполоскала в воде. Другой медвежонок испугался холодной ванны и пустился удирать в лес. Мать догнала его, надавала шлепков, а потом — в воду, как первого. Очутившись снова на земле, оба медвежонка </w:t>
      </w:r>
      <w:proofErr w:type="gramStart"/>
      <w:r w:rsidR="00A93519" w:rsidRPr="008E0D4B">
        <w:rPr>
          <w:szCs w:val="28"/>
        </w:rPr>
        <w:t>остались очень довольны</w:t>
      </w:r>
      <w:proofErr w:type="gramEnd"/>
      <w:r w:rsidR="00A93519" w:rsidRPr="008E0D4B">
        <w:rPr>
          <w:szCs w:val="28"/>
        </w:rPr>
        <w:t xml:space="preserve"> купанием: день был знойный, и им было очень жарко в густых лохматых шубках. Вода хорошо освежила их. После купания медведи опять скрылись в лесу, а охотник слез с дерева и пошёл домой.</w:t>
      </w:r>
      <w:r w:rsidR="00A93519" w:rsidRPr="008E0D4B">
        <w:rPr>
          <w:rStyle w:val="apple-converted-space"/>
          <w:szCs w:val="28"/>
        </w:rPr>
        <w:t> </w:t>
      </w:r>
    </w:p>
    <w:p w:rsidR="00A93519" w:rsidRPr="008E0D4B" w:rsidRDefault="00A93519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textAlignment w:val="baseline"/>
        <w:rPr>
          <w:szCs w:val="28"/>
        </w:rPr>
      </w:pPr>
      <w:r w:rsidRPr="008E0D4B">
        <w:rPr>
          <w:szCs w:val="28"/>
        </w:rPr>
        <w:t>Воспитатель: Рассказ вы послушали, а сейчас что будем делать? (3)</w:t>
      </w:r>
    </w:p>
    <w:p w:rsidR="00A93519" w:rsidRPr="008E0D4B" w:rsidRDefault="00A93519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textAlignment w:val="baseline"/>
        <w:rPr>
          <w:szCs w:val="28"/>
        </w:rPr>
      </w:pPr>
      <w:r w:rsidRPr="008E0D4B">
        <w:rPr>
          <w:szCs w:val="28"/>
        </w:rPr>
        <w:t xml:space="preserve">- Беседа по содержанию рассказа и составляют план по </w:t>
      </w:r>
      <w:proofErr w:type="spellStart"/>
      <w:r w:rsidRPr="008E0D4B">
        <w:rPr>
          <w:szCs w:val="28"/>
        </w:rPr>
        <w:t>мнемотаблицам</w:t>
      </w:r>
      <w:proofErr w:type="spellEnd"/>
      <w:r w:rsidRPr="008E0D4B">
        <w:rPr>
          <w:szCs w:val="28"/>
        </w:rPr>
        <w:t>.</w:t>
      </w:r>
    </w:p>
    <w:p w:rsidR="00A93519" w:rsidRPr="008E0D4B" w:rsidRDefault="00A93519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center"/>
        <w:textAlignment w:val="baseline"/>
        <w:rPr>
          <w:szCs w:val="28"/>
        </w:rPr>
      </w:pPr>
      <w:r w:rsidRPr="008E0D4B">
        <w:rPr>
          <w:szCs w:val="28"/>
        </w:rPr>
        <w:t>Работа по содержанию рассказа.</w:t>
      </w:r>
    </w:p>
    <w:p w:rsidR="00A93519" w:rsidRPr="008E0D4B" w:rsidRDefault="00A93519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Воспитатель: О ком эта история? Что произошло с охотником? Как поступил охотник? Почему? Выберите </w:t>
      </w:r>
      <w:proofErr w:type="spellStart"/>
      <w:r w:rsidRPr="008E0D4B">
        <w:rPr>
          <w:szCs w:val="28"/>
        </w:rPr>
        <w:t>мнемотаблицу</w:t>
      </w:r>
      <w:proofErr w:type="spellEnd"/>
      <w:r w:rsidRPr="008E0D4B">
        <w:rPr>
          <w:szCs w:val="28"/>
        </w:rPr>
        <w:t>,</w:t>
      </w:r>
      <w:r w:rsidR="0007575E" w:rsidRPr="008E0D4B">
        <w:rPr>
          <w:szCs w:val="28"/>
        </w:rPr>
        <w:t xml:space="preserve"> </w:t>
      </w:r>
      <w:r w:rsidRPr="008E0D4B">
        <w:rPr>
          <w:szCs w:val="28"/>
        </w:rPr>
        <w:t>иллюстрирующую</w:t>
      </w:r>
      <w:r w:rsidR="0007575E" w:rsidRPr="008E0D4B">
        <w:rPr>
          <w:szCs w:val="28"/>
        </w:rPr>
        <w:t xml:space="preserve"> эту часть рассказа. Озаглавьте ее.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Дети "Охотник"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Воспитатель: Кто вышел из леса? Что сделала мама-медведица с медвежонком? Озаглавьте эту часть рассказа.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- "Купание первого медвежонка"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Подберите </w:t>
      </w:r>
      <w:proofErr w:type="spellStart"/>
      <w:r w:rsidRPr="008E0D4B">
        <w:rPr>
          <w:szCs w:val="28"/>
        </w:rPr>
        <w:t>мнемотаблицу</w:t>
      </w:r>
      <w:proofErr w:type="spellEnd"/>
      <w:r w:rsidRPr="008E0D4B">
        <w:rPr>
          <w:szCs w:val="28"/>
        </w:rPr>
        <w:t xml:space="preserve"> к этой части рассказа.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Воспитатель: Что сделал другой медвежонок? Почему? Чем закончился побег? Как вела себя медведица? Какими словами можно заменить слово "строгая"?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-Настойчивая, требовательная, грозная.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Воспитатель: Какой </w:t>
      </w:r>
      <w:proofErr w:type="spellStart"/>
      <w:r w:rsidRPr="008E0D4B">
        <w:rPr>
          <w:szCs w:val="28"/>
        </w:rPr>
        <w:t>мнемотаблицей</w:t>
      </w:r>
      <w:proofErr w:type="spellEnd"/>
      <w:r w:rsidRPr="008E0D4B">
        <w:rPr>
          <w:szCs w:val="28"/>
        </w:rPr>
        <w:t xml:space="preserve"> можно заменить эту часть рассказа. Как  бы вы озаглавили ее?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- Неудачный побег, Купание второго медвежонка.</w:t>
      </w:r>
    </w:p>
    <w:p w:rsidR="0007575E" w:rsidRPr="008E0D4B" w:rsidRDefault="0007575E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Воспитатель:</w:t>
      </w:r>
      <w:r w:rsidR="00D33B07" w:rsidRPr="008E0D4B">
        <w:rPr>
          <w:szCs w:val="28"/>
        </w:rPr>
        <w:t xml:space="preserve"> Чем закончилось произведение? Найдите </w:t>
      </w:r>
      <w:proofErr w:type="spellStart"/>
      <w:r w:rsidR="00D33B07" w:rsidRPr="008E0D4B">
        <w:rPr>
          <w:szCs w:val="28"/>
        </w:rPr>
        <w:t>мнемотаблицу</w:t>
      </w:r>
      <w:proofErr w:type="spellEnd"/>
      <w:r w:rsidR="00D33B07" w:rsidRPr="008E0D4B">
        <w:rPr>
          <w:szCs w:val="28"/>
        </w:rPr>
        <w:t xml:space="preserve"> к этой части рассказа. Придумайте название.</w:t>
      </w:r>
    </w:p>
    <w:p w:rsidR="00D33B07" w:rsidRPr="008E0D4B" w:rsidRDefault="00D33B07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lastRenderedPageBreak/>
        <w:t>- Большое удовольствие.</w:t>
      </w:r>
    </w:p>
    <w:p w:rsidR="00D33B07" w:rsidRPr="008E0D4B" w:rsidRDefault="00D33B07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Воспитатель: Вот мы и составили с вами план рассказа с использованием </w:t>
      </w:r>
      <w:proofErr w:type="spellStart"/>
      <w:r w:rsidRPr="008E0D4B">
        <w:rPr>
          <w:szCs w:val="28"/>
        </w:rPr>
        <w:t>мнемотаблиц</w:t>
      </w:r>
      <w:proofErr w:type="spellEnd"/>
      <w:r w:rsidRPr="008E0D4B">
        <w:rPr>
          <w:szCs w:val="28"/>
        </w:rPr>
        <w:t>.</w:t>
      </w:r>
    </w:p>
    <w:p w:rsidR="00D33B07" w:rsidRPr="008E0D4B" w:rsidRDefault="00D33B07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Зрительная гимнастика для глаз "Три медведя"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3B07" w:rsidRPr="008E0D4B" w:rsidTr="00D302D2">
        <w:tc>
          <w:tcPr>
            <w:tcW w:w="4785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Три медведя шли домой:</w:t>
            </w:r>
          </w:p>
        </w:tc>
        <w:tc>
          <w:tcPr>
            <w:tcW w:w="4786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моргание глазами.</w:t>
            </w:r>
          </w:p>
        </w:tc>
      </w:tr>
      <w:tr w:rsidR="00D33B07" w:rsidRPr="008E0D4B" w:rsidTr="00D302D2">
        <w:tc>
          <w:tcPr>
            <w:tcW w:w="4785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Папа был большой, большой,</w:t>
            </w:r>
          </w:p>
        </w:tc>
        <w:tc>
          <w:tcPr>
            <w:tcW w:w="4786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глаза поднять вверх.</w:t>
            </w:r>
          </w:p>
        </w:tc>
      </w:tr>
      <w:tr w:rsidR="00D33B07" w:rsidRPr="008E0D4B" w:rsidTr="00D302D2">
        <w:tc>
          <w:tcPr>
            <w:tcW w:w="4785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Мама чуть поменьше ростом</w:t>
            </w:r>
          </w:p>
        </w:tc>
        <w:tc>
          <w:tcPr>
            <w:tcW w:w="4786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глаза на уровне взгляда, смотрим вдаль.</w:t>
            </w:r>
          </w:p>
        </w:tc>
      </w:tr>
      <w:tr w:rsidR="00D33B07" w:rsidRPr="008E0D4B" w:rsidTr="00D302D2">
        <w:tc>
          <w:tcPr>
            <w:tcW w:w="4785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А сынок - малютка просто,</w:t>
            </w:r>
          </w:p>
        </w:tc>
        <w:tc>
          <w:tcPr>
            <w:tcW w:w="4786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глаза опустить вниз.</w:t>
            </w:r>
          </w:p>
        </w:tc>
      </w:tr>
      <w:tr w:rsidR="00D33B07" w:rsidRPr="008E0D4B" w:rsidTr="00D302D2">
        <w:tc>
          <w:tcPr>
            <w:tcW w:w="4785" w:type="dxa"/>
          </w:tcPr>
          <w:p w:rsidR="00D33B07" w:rsidRPr="008E0D4B" w:rsidRDefault="00D33B07" w:rsidP="00D33B07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 xml:space="preserve">Очень маленький он был, </w:t>
            </w:r>
          </w:p>
        </w:tc>
        <w:tc>
          <w:tcPr>
            <w:tcW w:w="4786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глаза влево, вправо</w:t>
            </w:r>
            <w:proofErr w:type="gramStart"/>
            <w:r w:rsidRPr="008E0D4B">
              <w:rPr>
                <w:szCs w:val="28"/>
              </w:rPr>
              <w:t xml:space="preserve"> .</w:t>
            </w:r>
            <w:proofErr w:type="gramEnd"/>
          </w:p>
        </w:tc>
      </w:tr>
      <w:tr w:rsidR="00D33B07" w:rsidRPr="008E0D4B" w:rsidTr="00D302D2">
        <w:tc>
          <w:tcPr>
            <w:tcW w:w="4785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С погремушками ходил,</w:t>
            </w:r>
          </w:p>
        </w:tc>
        <w:tc>
          <w:tcPr>
            <w:tcW w:w="4786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чередуется взгляд.</w:t>
            </w:r>
          </w:p>
        </w:tc>
      </w:tr>
      <w:tr w:rsidR="00D33B07" w:rsidRPr="008E0D4B" w:rsidTr="00D302D2">
        <w:tc>
          <w:tcPr>
            <w:tcW w:w="4785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 xml:space="preserve">Дзинь - </w:t>
            </w:r>
            <w:proofErr w:type="gramStart"/>
            <w:r w:rsidRPr="008E0D4B">
              <w:rPr>
                <w:szCs w:val="28"/>
              </w:rPr>
              <w:t>дзинь</w:t>
            </w:r>
            <w:proofErr w:type="gramEnd"/>
            <w:r w:rsidRPr="008E0D4B">
              <w:rPr>
                <w:szCs w:val="28"/>
              </w:rPr>
              <w:t>.</w:t>
            </w:r>
          </w:p>
        </w:tc>
        <w:tc>
          <w:tcPr>
            <w:tcW w:w="4786" w:type="dxa"/>
          </w:tcPr>
          <w:p w:rsidR="00D33B07" w:rsidRPr="008E0D4B" w:rsidRDefault="00D33B07" w:rsidP="0007575E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глаза закрыть</w:t>
            </w:r>
          </w:p>
        </w:tc>
      </w:tr>
    </w:tbl>
    <w:p w:rsidR="00D33B07" w:rsidRPr="008E0D4B" w:rsidRDefault="00D33B07" w:rsidP="0007575E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center"/>
        <w:textAlignment w:val="baseline"/>
        <w:rPr>
          <w:szCs w:val="28"/>
        </w:rPr>
      </w:pPr>
      <w:r w:rsidRPr="008E0D4B">
        <w:rPr>
          <w:szCs w:val="28"/>
        </w:rPr>
        <w:t>Игра с мячом (4) "Скажи какой?"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Воспитатель: Скажите, медведица какая?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- Умная, как</w:t>
      </w:r>
      <w:proofErr w:type="gramStart"/>
      <w:r w:rsidRPr="008E0D4B">
        <w:rPr>
          <w:szCs w:val="28"/>
        </w:rPr>
        <w:t xml:space="preserve"> .... (</w:t>
      </w:r>
      <w:proofErr w:type="gramEnd"/>
      <w:r w:rsidRPr="008E0D4B">
        <w:rPr>
          <w:szCs w:val="28"/>
        </w:rPr>
        <w:t>мама)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- Мудрая, как</w:t>
      </w:r>
      <w:proofErr w:type="gramStart"/>
      <w:r w:rsidRPr="008E0D4B">
        <w:rPr>
          <w:szCs w:val="28"/>
        </w:rPr>
        <w:t xml:space="preserve"> .... (</w:t>
      </w:r>
      <w:proofErr w:type="gramEnd"/>
      <w:r w:rsidRPr="008E0D4B">
        <w:rPr>
          <w:szCs w:val="28"/>
        </w:rPr>
        <w:t>сова, бабушка)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- </w:t>
      </w:r>
      <w:proofErr w:type="gramStart"/>
      <w:r w:rsidRPr="008E0D4B">
        <w:rPr>
          <w:szCs w:val="28"/>
        </w:rPr>
        <w:t>Сильная</w:t>
      </w:r>
      <w:proofErr w:type="gramEnd"/>
      <w:r w:rsidRPr="008E0D4B">
        <w:rPr>
          <w:szCs w:val="28"/>
        </w:rPr>
        <w:t>, как .... (папа, подъемный кран)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- </w:t>
      </w:r>
      <w:proofErr w:type="gramStart"/>
      <w:r w:rsidRPr="008E0D4B">
        <w:rPr>
          <w:szCs w:val="28"/>
        </w:rPr>
        <w:t>Большая</w:t>
      </w:r>
      <w:proofErr w:type="gramEnd"/>
      <w:r w:rsidRPr="008E0D4B">
        <w:rPr>
          <w:szCs w:val="28"/>
        </w:rPr>
        <w:t xml:space="preserve">, как .... (слон, дом) 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- Строгая, как</w:t>
      </w:r>
      <w:proofErr w:type="gramStart"/>
      <w:r w:rsidRPr="008E0D4B">
        <w:rPr>
          <w:szCs w:val="28"/>
        </w:rPr>
        <w:t xml:space="preserve"> .... (</w:t>
      </w:r>
      <w:proofErr w:type="gramEnd"/>
      <w:r w:rsidRPr="008E0D4B">
        <w:rPr>
          <w:szCs w:val="28"/>
        </w:rPr>
        <w:t>учитель, милиционер)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- </w:t>
      </w:r>
      <w:proofErr w:type="gramStart"/>
      <w:r w:rsidRPr="008E0D4B">
        <w:rPr>
          <w:szCs w:val="28"/>
        </w:rPr>
        <w:t>Неуклюжая</w:t>
      </w:r>
      <w:proofErr w:type="gramEnd"/>
      <w:r w:rsidRPr="008E0D4B">
        <w:rPr>
          <w:szCs w:val="28"/>
        </w:rPr>
        <w:t>, как .... (тюлень)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- Толстая, как</w:t>
      </w:r>
      <w:proofErr w:type="gramStart"/>
      <w:r w:rsidRPr="008E0D4B">
        <w:rPr>
          <w:szCs w:val="28"/>
        </w:rPr>
        <w:t xml:space="preserve"> .... (</w:t>
      </w:r>
      <w:proofErr w:type="gramEnd"/>
      <w:r w:rsidRPr="008E0D4B">
        <w:rPr>
          <w:szCs w:val="28"/>
        </w:rPr>
        <w:t>морж)</w:t>
      </w:r>
    </w:p>
    <w:p w:rsidR="004D454D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 xml:space="preserve">- </w:t>
      </w:r>
      <w:proofErr w:type="gramStart"/>
      <w:r w:rsidRPr="008E0D4B">
        <w:rPr>
          <w:szCs w:val="28"/>
        </w:rPr>
        <w:t>Высокая</w:t>
      </w:r>
      <w:proofErr w:type="gramEnd"/>
      <w:r w:rsidRPr="008E0D4B">
        <w:rPr>
          <w:szCs w:val="28"/>
        </w:rPr>
        <w:t>, как .... (жираф)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center"/>
        <w:textAlignment w:val="baseline"/>
        <w:rPr>
          <w:szCs w:val="28"/>
        </w:rPr>
      </w:pPr>
      <w:r w:rsidRPr="008E0D4B">
        <w:rPr>
          <w:szCs w:val="28"/>
        </w:rPr>
        <w:t>Игра с флажком "Похожие слова"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Воспитатель называет слово, дети подбирают родственные слова, передавая флажок. Медведица</w:t>
      </w:r>
      <w:proofErr w:type="gramStart"/>
      <w:r w:rsidRPr="008E0D4B">
        <w:rPr>
          <w:szCs w:val="28"/>
        </w:rPr>
        <w:t xml:space="preserve"> .... </w:t>
      </w:r>
      <w:proofErr w:type="gramEnd"/>
      <w:r w:rsidRPr="008E0D4B">
        <w:rPr>
          <w:szCs w:val="28"/>
        </w:rPr>
        <w:t xml:space="preserve">медведь, медвежонок, медвежата, </w:t>
      </w:r>
      <w:proofErr w:type="spellStart"/>
      <w:r w:rsidRPr="008E0D4B">
        <w:rPr>
          <w:szCs w:val="28"/>
        </w:rPr>
        <w:t>медведушка</w:t>
      </w:r>
      <w:proofErr w:type="spellEnd"/>
      <w:r w:rsidRPr="008E0D4B">
        <w:rPr>
          <w:szCs w:val="28"/>
        </w:rPr>
        <w:t>, мед, медвежья, медвежатина...</w:t>
      </w:r>
    </w:p>
    <w:p w:rsidR="00D302D2" w:rsidRPr="008E0D4B" w:rsidRDefault="00D302D2" w:rsidP="00D302D2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Физкультурная пауза  (5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02D2" w:rsidRPr="008E0D4B" w:rsidTr="00D302D2">
        <w:tc>
          <w:tcPr>
            <w:tcW w:w="4785" w:type="dxa"/>
          </w:tcPr>
          <w:p w:rsidR="00D302D2" w:rsidRPr="008E0D4B" w:rsidRDefault="00705467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Медведь по лесу бродит,</w:t>
            </w:r>
          </w:p>
          <w:p w:rsidR="00705467" w:rsidRPr="008E0D4B" w:rsidRDefault="00705467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От дуба к дубу ходит</w:t>
            </w:r>
          </w:p>
        </w:tc>
        <w:tc>
          <w:tcPr>
            <w:tcW w:w="4786" w:type="dxa"/>
          </w:tcPr>
          <w:p w:rsidR="00D302D2" w:rsidRPr="008E0D4B" w:rsidRDefault="00705467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 xml:space="preserve">- ходьба </w:t>
            </w:r>
            <w:proofErr w:type="gramStart"/>
            <w:r w:rsidRPr="008E0D4B">
              <w:rPr>
                <w:szCs w:val="28"/>
              </w:rPr>
              <w:t xml:space="preserve">в </w:t>
            </w:r>
            <w:proofErr w:type="spellStart"/>
            <w:r w:rsidRPr="008E0D4B">
              <w:rPr>
                <w:szCs w:val="28"/>
              </w:rPr>
              <w:t>перевалочку</w:t>
            </w:r>
            <w:proofErr w:type="spellEnd"/>
            <w:proofErr w:type="gramEnd"/>
            <w:r w:rsidRPr="008E0D4B">
              <w:rPr>
                <w:szCs w:val="28"/>
              </w:rPr>
              <w:t>.</w:t>
            </w:r>
          </w:p>
        </w:tc>
      </w:tr>
      <w:tr w:rsidR="00D302D2" w:rsidRPr="008E0D4B" w:rsidTr="00D302D2">
        <w:tc>
          <w:tcPr>
            <w:tcW w:w="4785" w:type="dxa"/>
          </w:tcPr>
          <w:p w:rsidR="00D302D2" w:rsidRPr="008E0D4B" w:rsidRDefault="00705467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Находит в дуплах мед</w:t>
            </w:r>
          </w:p>
          <w:p w:rsidR="00705467" w:rsidRPr="008E0D4B" w:rsidRDefault="00705467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И в рот к себе кладет</w:t>
            </w:r>
          </w:p>
        </w:tc>
        <w:tc>
          <w:tcPr>
            <w:tcW w:w="4786" w:type="dxa"/>
          </w:tcPr>
          <w:p w:rsidR="00D302D2" w:rsidRPr="008E0D4B" w:rsidRDefault="00705467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достаем рукой мед, кладем в рот.</w:t>
            </w:r>
          </w:p>
        </w:tc>
      </w:tr>
      <w:tr w:rsidR="00D302D2" w:rsidRPr="008E0D4B" w:rsidTr="00D302D2">
        <w:tc>
          <w:tcPr>
            <w:tcW w:w="4785" w:type="dxa"/>
          </w:tcPr>
          <w:p w:rsidR="00D302D2" w:rsidRPr="008E0D4B" w:rsidRDefault="00077796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lastRenderedPageBreak/>
              <w:t>Облизывает лапу</w:t>
            </w:r>
          </w:p>
          <w:p w:rsidR="00077796" w:rsidRPr="008E0D4B" w:rsidRDefault="00077796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Сластена косолапый</w:t>
            </w:r>
          </w:p>
        </w:tc>
        <w:tc>
          <w:tcPr>
            <w:tcW w:w="4786" w:type="dxa"/>
          </w:tcPr>
          <w:p w:rsidR="00D302D2" w:rsidRPr="008E0D4B" w:rsidRDefault="00077796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облизывает поочередно правую и левую лапу.</w:t>
            </w:r>
          </w:p>
        </w:tc>
      </w:tr>
      <w:tr w:rsidR="00D302D2" w:rsidRPr="008E0D4B" w:rsidTr="00D302D2">
        <w:tc>
          <w:tcPr>
            <w:tcW w:w="4785" w:type="dxa"/>
          </w:tcPr>
          <w:p w:rsidR="00D302D2" w:rsidRPr="008E0D4B" w:rsidRDefault="00077796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А пчелы жалят мишку:</w:t>
            </w:r>
          </w:p>
          <w:p w:rsidR="00077796" w:rsidRPr="008E0D4B" w:rsidRDefault="00077796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Не ешь наш мед, воришка!</w:t>
            </w:r>
          </w:p>
        </w:tc>
        <w:tc>
          <w:tcPr>
            <w:tcW w:w="4786" w:type="dxa"/>
          </w:tcPr>
          <w:p w:rsidR="00D302D2" w:rsidRPr="008E0D4B" w:rsidRDefault="00077796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щиплют себя за нос, щеки</w:t>
            </w:r>
            <w:r w:rsidR="00C103E1" w:rsidRPr="008E0D4B">
              <w:rPr>
                <w:szCs w:val="28"/>
              </w:rPr>
              <w:t>, губы</w:t>
            </w:r>
          </w:p>
        </w:tc>
      </w:tr>
      <w:tr w:rsidR="00D302D2" w:rsidRPr="008E0D4B" w:rsidTr="00D302D2">
        <w:tc>
          <w:tcPr>
            <w:tcW w:w="4785" w:type="dxa"/>
          </w:tcPr>
          <w:p w:rsidR="00D302D2" w:rsidRPr="008E0D4B" w:rsidRDefault="00C103E1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Бредет лесной дорогой</w:t>
            </w:r>
          </w:p>
          <w:p w:rsidR="00C103E1" w:rsidRPr="008E0D4B" w:rsidRDefault="00C103E1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Медведь к себе в берлогу</w:t>
            </w:r>
          </w:p>
        </w:tc>
        <w:tc>
          <w:tcPr>
            <w:tcW w:w="4786" w:type="dxa"/>
          </w:tcPr>
          <w:p w:rsidR="00D302D2" w:rsidRPr="008E0D4B" w:rsidRDefault="00C103E1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ходьба  вперевалочку</w:t>
            </w:r>
          </w:p>
        </w:tc>
      </w:tr>
      <w:tr w:rsidR="00D302D2" w:rsidRPr="008E0D4B" w:rsidTr="00D302D2">
        <w:tc>
          <w:tcPr>
            <w:tcW w:w="4785" w:type="dxa"/>
          </w:tcPr>
          <w:p w:rsidR="00D302D2" w:rsidRPr="008E0D4B" w:rsidRDefault="00C103E1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proofErr w:type="gramStart"/>
            <w:r w:rsidRPr="008E0D4B">
              <w:rPr>
                <w:szCs w:val="28"/>
              </w:rPr>
              <w:t>Ложится</w:t>
            </w:r>
            <w:proofErr w:type="gramEnd"/>
            <w:r w:rsidRPr="008E0D4B">
              <w:rPr>
                <w:szCs w:val="28"/>
              </w:rPr>
              <w:t xml:space="preserve"> засыпает</w:t>
            </w:r>
          </w:p>
        </w:tc>
        <w:tc>
          <w:tcPr>
            <w:tcW w:w="4786" w:type="dxa"/>
          </w:tcPr>
          <w:p w:rsidR="00D302D2" w:rsidRPr="008E0D4B" w:rsidRDefault="00C103E1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садятся, спят.</w:t>
            </w:r>
          </w:p>
        </w:tc>
      </w:tr>
      <w:tr w:rsidR="00D302D2" w:rsidRPr="008E0D4B" w:rsidTr="00D302D2">
        <w:tc>
          <w:tcPr>
            <w:tcW w:w="4785" w:type="dxa"/>
          </w:tcPr>
          <w:p w:rsidR="00D302D2" w:rsidRPr="008E0D4B" w:rsidRDefault="00C103E1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И пчелок вспоминает</w:t>
            </w:r>
          </w:p>
        </w:tc>
        <w:tc>
          <w:tcPr>
            <w:tcW w:w="4786" w:type="dxa"/>
          </w:tcPr>
          <w:p w:rsidR="00D302D2" w:rsidRPr="008E0D4B" w:rsidRDefault="00C103E1" w:rsidP="00D302D2">
            <w:pPr>
              <w:pStyle w:val="a3"/>
              <w:spacing w:before="0" w:beforeAutospacing="0" w:after="75" w:afterAutospacing="0" w:line="360" w:lineRule="auto"/>
              <w:textAlignment w:val="baseline"/>
              <w:rPr>
                <w:szCs w:val="28"/>
              </w:rPr>
            </w:pPr>
            <w:r w:rsidRPr="008E0D4B">
              <w:rPr>
                <w:szCs w:val="28"/>
              </w:rPr>
              <w:t>- отмахиваются рукой.</w:t>
            </w:r>
          </w:p>
        </w:tc>
      </w:tr>
    </w:tbl>
    <w:p w:rsidR="00D302D2" w:rsidRPr="008E0D4B" w:rsidRDefault="00C103E1" w:rsidP="00C103E1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center"/>
        <w:textAlignment w:val="baseline"/>
        <w:rPr>
          <w:szCs w:val="28"/>
        </w:rPr>
      </w:pPr>
      <w:r w:rsidRPr="008E0D4B">
        <w:rPr>
          <w:szCs w:val="28"/>
        </w:rPr>
        <w:t>И. Лопухина</w:t>
      </w:r>
    </w:p>
    <w:p w:rsidR="00C103E1" w:rsidRPr="008E0D4B" w:rsidRDefault="00C103E1" w:rsidP="00C103E1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center"/>
        <w:textAlignment w:val="baseline"/>
        <w:rPr>
          <w:szCs w:val="28"/>
        </w:rPr>
      </w:pPr>
      <w:r w:rsidRPr="008E0D4B">
        <w:rPr>
          <w:szCs w:val="28"/>
        </w:rPr>
        <w:t>Пересказ (6)</w:t>
      </w:r>
    </w:p>
    <w:p w:rsidR="00C103E1" w:rsidRPr="008E0D4B" w:rsidRDefault="00C103E1" w:rsidP="00C103E1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Дети пересказывают рассказ "Купание медвежат" от имени охотника, медведицы  и медвежат.</w:t>
      </w:r>
    </w:p>
    <w:p w:rsidR="00C103E1" w:rsidRPr="008E0D4B" w:rsidRDefault="00C103E1" w:rsidP="00C103E1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Развитие мелкой моторики (7)</w:t>
      </w:r>
    </w:p>
    <w:p w:rsidR="007A1CA9" w:rsidRPr="008E0D4B" w:rsidRDefault="00C103E1" w:rsidP="00DB441D">
      <w:pPr>
        <w:pStyle w:val="a3"/>
        <w:shd w:val="clear" w:color="auto" w:fill="FFFFFF" w:themeFill="background1"/>
        <w:spacing w:before="0" w:beforeAutospacing="0" w:after="75" w:afterAutospacing="0" w:line="360" w:lineRule="auto"/>
        <w:textAlignment w:val="baseline"/>
        <w:rPr>
          <w:szCs w:val="28"/>
        </w:rPr>
      </w:pPr>
      <w:r w:rsidRPr="008E0D4B">
        <w:rPr>
          <w:szCs w:val="28"/>
        </w:rPr>
        <w:t>Дети обводят по контуру медведя и рисуют мордочку.</w:t>
      </w:r>
      <w:bookmarkStart w:id="0" w:name="_GoBack"/>
      <w:bookmarkEnd w:id="0"/>
    </w:p>
    <w:p w:rsidR="007A1CA9" w:rsidRPr="008E0D4B" w:rsidRDefault="007A1CA9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A1CA9" w:rsidRPr="008E0D4B" w:rsidRDefault="007A1CA9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A1CA9" w:rsidRPr="008E0D4B" w:rsidRDefault="007A1CA9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Pr="008E0D4B" w:rsidRDefault="00A41001" w:rsidP="007A1CA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001" w:rsidRPr="007A1CA9" w:rsidRDefault="00A41001" w:rsidP="007A1C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41001" w:rsidRPr="007A1CA9" w:rsidSect="00EA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CA9"/>
    <w:rsid w:val="0007575E"/>
    <w:rsid w:val="00077796"/>
    <w:rsid w:val="00246A0A"/>
    <w:rsid w:val="004D454D"/>
    <w:rsid w:val="00541A1D"/>
    <w:rsid w:val="006931F5"/>
    <w:rsid w:val="00705467"/>
    <w:rsid w:val="007A1CA9"/>
    <w:rsid w:val="008E0D4B"/>
    <w:rsid w:val="009069A4"/>
    <w:rsid w:val="009F0CE4"/>
    <w:rsid w:val="00A41001"/>
    <w:rsid w:val="00A93519"/>
    <w:rsid w:val="00B0213E"/>
    <w:rsid w:val="00B101DB"/>
    <w:rsid w:val="00C103E1"/>
    <w:rsid w:val="00D302D2"/>
    <w:rsid w:val="00D33B07"/>
    <w:rsid w:val="00DB441D"/>
    <w:rsid w:val="00EA162D"/>
    <w:rsid w:val="00EA77FF"/>
    <w:rsid w:val="00F3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519"/>
  </w:style>
  <w:style w:type="table" w:styleId="a4">
    <w:name w:val="Table Grid"/>
    <w:basedOn w:val="a1"/>
    <w:uiPriority w:val="59"/>
    <w:rsid w:val="00D33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5247-4629-4FCE-B8B8-A2981BA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МДОУ №42</cp:lastModifiedBy>
  <cp:revision>9</cp:revision>
  <dcterms:created xsi:type="dcterms:W3CDTF">2015-04-12T08:34:00Z</dcterms:created>
  <dcterms:modified xsi:type="dcterms:W3CDTF">2015-06-18T08:03:00Z</dcterms:modified>
</cp:coreProperties>
</file>